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9E18" w14:textId="70DC6014" w:rsidR="00CC1B30" w:rsidRDefault="00A549C6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bookmarkStart w:id="0" w:name="_Hlk43201620"/>
      <w:r>
        <w:rPr>
          <w:rFonts w:eastAsia="Times New Roman" w:cstheme="minorHAnsi"/>
          <w:b/>
          <w:bCs/>
          <w:color w:val="000000"/>
          <w:lang w:val="de-DE" w:eastAsia="nl-NL"/>
        </w:rPr>
        <w:t>Ilse DeLange</w:t>
      </w:r>
    </w:p>
    <w:p w14:paraId="068CF423" w14:textId="515FC24B" w:rsidR="000A7101" w:rsidRDefault="00AF53A2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noProof/>
          <w:color w:val="000000"/>
          <w:lang w:val="de-DE" w:eastAsia="nl-NL"/>
        </w:rPr>
        <w:drawing>
          <wp:anchor distT="0" distB="0" distL="114300" distR="114300" simplePos="0" relativeHeight="251670528" behindDoc="1" locked="0" layoutInCell="1" allowOverlap="1" wp14:anchorId="0A464A13" wp14:editId="6677F905">
            <wp:simplePos x="0" y="0"/>
            <wp:positionH relativeFrom="column">
              <wp:posOffset>-23495</wp:posOffset>
            </wp:positionH>
            <wp:positionV relativeFrom="paragraph">
              <wp:posOffset>165735</wp:posOffset>
            </wp:positionV>
            <wp:extent cx="208470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17" y="21337"/>
                <wp:lineTo x="21317" y="0"/>
                <wp:lineTo x="0" y="0"/>
              </wp:wrapPolygon>
            </wp:wrapTight>
            <wp:docPr id="5" name="Picture 5" descr="A person doing a trick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se_DeLange_op_Zwarte_Cross_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B913B" w14:textId="77777777" w:rsidR="002A4C7A" w:rsidRDefault="002A4C7A" w:rsidP="002A4C7A">
      <w:pPr>
        <w:rPr>
          <w:b/>
          <w:bCs/>
          <w:lang w:val="de-DE"/>
        </w:rPr>
      </w:pPr>
      <w:bookmarkStart w:id="1" w:name="_Hlk42522456"/>
      <w:r>
        <w:rPr>
          <w:rFonts w:eastAsia="Times New Roman" w:cstheme="minorHAnsi"/>
          <w:color w:val="000000"/>
          <w:lang w:val="de-DE" w:eastAsia="nl-NL"/>
        </w:rPr>
        <w:t xml:space="preserve">Ilse DeLange ist schon seit 2014 international bekannt, als sie beim Eurovision Song Contest mit „The Common Linnets“ sang. Jetzt nimmt sie an der deutschen TV-Show „Sing meinen Song“ teil. Sie ist nicht die einzige Holländerin, die in Deutschland bekannt ist. Dieses Frühstücksei handelt von Ilse DeLange und anderen niederländischen Berühmtheiten in Deutschland.  </w:t>
      </w:r>
    </w:p>
    <w:p w14:paraId="38E8E435" w14:textId="0A430453" w:rsidR="003E3551" w:rsidRDefault="003E3551" w:rsidP="005572C1">
      <w:pPr>
        <w:rPr>
          <w:b/>
          <w:bCs/>
          <w:lang w:val="de-DE"/>
        </w:rPr>
      </w:pPr>
    </w:p>
    <w:bookmarkEnd w:id="1"/>
    <w:p w14:paraId="3F742C7C" w14:textId="27FDF0A1" w:rsidR="003E3551" w:rsidRDefault="003E3551" w:rsidP="005572C1">
      <w:pPr>
        <w:rPr>
          <w:b/>
          <w:bCs/>
          <w:lang w:val="de-DE"/>
        </w:rPr>
      </w:pPr>
    </w:p>
    <w:p w14:paraId="6AF100F6" w14:textId="77777777" w:rsidR="00DA369E" w:rsidRDefault="00DA369E" w:rsidP="005572C1">
      <w:pPr>
        <w:rPr>
          <w:b/>
          <w:bCs/>
          <w:lang w:val="de-DE"/>
        </w:rPr>
      </w:pPr>
    </w:p>
    <w:p w14:paraId="6FFBA309" w14:textId="332A9911" w:rsidR="005572C1" w:rsidRPr="004C51E1" w:rsidRDefault="005572C1" w:rsidP="005572C1">
      <w:pPr>
        <w:rPr>
          <w:b/>
          <w:bCs/>
          <w:lang w:val="de-DE"/>
        </w:rPr>
      </w:pPr>
      <w:r w:rsidRPr="004C51E1">
        <w:rPr>
          <w:b/>
          <w:bCs/>
          <w:lang w:val="de-DE"/>
        </w:rPr>
        <w:t xml:space="preserve">1. </w:t>
      </w:r>
      <w:r w:rsidR="009A2915">
        <w:rPr>
          <w:b/>
          <w:bCs/>
          <w:lang w:val="de-DE"/>
        </w:rPr>
        <w:t>„Sing meinen Song“</w:t>
      </w:r>
    </w:p>
    <w:p w14:paraId="23AA7700" w14:textId="3196C6EA" w:rsidR="0045554D" w:rsidRDefault="0045554D" w:rsidP="00CC1B30">
      <w:pPr>
        <w:rPr>
          <w:rFonts w:eastAsia="Times New Roman" w:cstheme="minorHAnsi"/>
          <w:color w:val="000000"/>
          <w:lang w:val="de-DE" w:eastAsia="nl-NL"/>
        </w:rPr>
      </w:pPr>
    </w:p>
    <w:p w14:paraId="752E8DEC" w14:textId="4A637812" w:rsidR="005572C1" w:rsidRPr="00B477D7" w:rsidRDefault="002A4C7A" w:rsidP="00B477D7">
      <w:pPr>
        <w:pStyle w:val="ListParagraph"/>
        <w:numPr>
          <w:ilvl w:val="0"/>
          <w:numId w:val="21"/>
        </w:numPr>
        <w:rPr>
          <w:lang w:val="en-NL"/>
        </w:rPr>
      </w:pPr>
      <w:r w:rsidRPr="00B477D7">
        <w:rPr>
          <w:rFonts w:eastAsia="Times New Roman" w:cstheme="minorHAnsi"/>
          <w:color w:val="000000"/>
          <w:lang w:val="de-DE" w:eastAsia="nl-NL"/>
        </w:rPr>
        <w:t xml:space="preserve">Schau dir das Video </w:t>
      </w:r>
      <w:r>
        <w:rPr>
          <w:rFonts w:eastAsia="Times New Roman" w:cstheme="minorHAnsi"/>
          <w:color w:val="000000"/>
          <w:lang w:val="de-DE" w:eastAsia="nl-NL"/>
        </w:rPr>
        <w:t xml:space="preserve">ab 3:15 an und beantworte die Fragen [Sing meinen Song 2020: Ilse DeLange singt zum 1. Mal auf Deutsch – und sorgt für Dauer-Gänsehaut: </w:t>
      </w:r>
      <w:hyperlink r:id="rId9" w:anchor=":~:text=Sing%20meinen%20Song%202020%3A%20Ilse%20DeLange%20singt%20zum%201.,und%20sorgt%20f%C3%BCr%20Dauer%2DG%C3%A4nsehaut" w:history="1">
        <w:r w:rsidR="009A2915">
          <w:rPr>
            <w:rStyle w:val="Hyperlink"/>
          </w:rPr>
          <w:t>https://www.vox.de/cms/sing-meinen-song-2020-ilse-delange-singt-zum-1-mal-auf-deutsch-und-sorgt-fuer-dauer-gaensehaut-4535725.html#:~:text=Sing%20meinen%20Song%202020%3A%20Ilse%20DeLange%20singt%20zum%201.,und%20sorgt%20f%C3%BCr%20Dauer%2DG%C3%A4nsehaut</w:t>
        </w:r>
      </w:hyperlink>
      <w:r w:rsidR="009A2915">
        <w:t xml:space="preserve"> ]</w:t>
      </w:r>
    </w:p>
    <w:p w14:paraId="00FD5143" w14:textId="14C32378" w:rsidR="003348BC" w:rsidRDefault="003348BC" w:rsidP="00CC1B30">
      <w:pPr>
        <w:rPr>
          <w:rFonts w:eastAsia="Times New Roman" w:cstheme="minorHAnsi"/>
          <w:color w:val="000000"/>
          <w:lang w:val="de-DE" w:eastAsia="nl-NL"/>
        </w:rPr>
      </w:pPr>
    </w:p>
    <w:p w14:paraId="3AF7F8A8" w14:textId="3F6EF9C8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1F713FEE" w14:textId="1430F13A" w:rsidR="009A2915" w:rsidRDefault="009A2915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as sagt Ilse DeLange </w:t>
      </w:r>
      <w:r w:rsidR="00D4580E">
        <w:rPr>
          <w:rFonts w:eastAsia="Times New Roman" w:cstheme="minorHAnsi"/>
          <w:color w:val="000000"/>
          <w:lang w:val="de-DE" w:eastAsia="nl-NL"/>
        </w:rPr>
        <w:t>nach ihrem Auftritt? [3:30] Sie sagt, dass sie</w:t>
      </w:r>
    </w:p>
    <w:p w14:paraId="4CE15A1E" w14:textId="139D75F3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  <w:r w:rsidRPr="00D4580E">
        <w:rPr>
          <w:rFonts w:eastAsia="Times New Roman" w:cstheme="minorHAnsi"/>
          <w:color w:val="000000"/>
          <w:lang w:val="de-DE" w:eastAsia="nl-NL"/>
        </w:rPr>
        <w:t>a)</w:t>
      </w:r>
      <w:r>
        <w:rPr>
          <w:rFonts w:eastAsia="Times New Roman" w:cstheme="minorHAnsi"/>
          <w:color w:val="000000"/>
          <w:lang w:val="de-DE" w:eastAsia="nl-NL"/>
        </w:rPr>
        <w:t xml:space="preserve"> so begeistert ist.</w:t>
      </w:r>
    </w:p>
    <w:p w14:paraId="049C3B33" w14:textId="49D36D83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b) so erleichtert ist. </w:t>
      </w:r>
    </w:p>
    <w:p w14:paraId="4F1D23B7" w14:textId="4EF4E882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c) so fröhlich ist. </w:t>
      </w:r>
    </w:p>
    <w:p w14:paraId="24889FC4" w14:textId="4EC3BA5D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) so </w:t>
      </w:r>
      <w:r w:rsidR="002A4C7A">
        <w:rPr>
          <w:rFonts w:eastAsia="Times New Roman" w:cstheme="minorHAnsi"/>
          <w:color w:val="000000"/>
          <w:lang w:val="de-DE" w:eastAsia="nl-NL"/>
        </w:rPr>
        <w:t>ängstlich</w:t>
      </w:r>
      <w:r>
        <w:rPr>
          <w:rFonts w:eastAsia="Times New Roman" w:cstheme="minorHAnsi"/>
          <w:color w:val="000000"/>
          <w:lang w:val="de-DE" w:eastAsia="nl-NL"/>
        </w:rPr>
        <w:t xml:space="preserve"> ist. </w:t>
      </w:r>
    </w:p>
    <w:p w14:paraId="0CFBC00C" w14:textId="3103380B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</w:p>
    <w:p w14:paraId="6389D3DD" w14:textId="7906801A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Max Giesinger war ganz überrascht, dass Ilse DeLange eine andere Version seines Songs gemacht hat. </w:t>
      </w:r>
      <w:r w:rsidR="002A4C7A">
        <w:rPr>
          <w:rFonts w:eastAsia="Times New Roman" w:cstheme="minorHAnsi"/>
          <w:color w:val="000000"/>
          <w:lang w:val="de-DE" w:eastAsia="nl-NL"/>
        </w:rPr>
        <w:t xml:space="preserve">Zu welchem Genre gehört die Version von Ilse? </w:t>
      </w:r>
      <w:r>
        <w:rPr>
          <w:rFonts w:eastAsia="Times New Roman" w:cstheme="minorHAnsi"/>
          <w:color w:val="000000"/>
          <w:lang w:val="de-DE" w:eastAsia="nl-NL"/>
        </w:rPr>
        <w:t xml:space="preserve">[3:42] </w:t>
      </w:r>
    </w:p>
    <w:p w14:paraId="3BA928E6" w14:textId="6392C29D" w:rsidR="00D4580E" w:rsidRDefault="00D4580E" w:rsidP="00D4580E">
      <w:pPr>
        <w:rPr>
          <w:lang w:val="de-DE" w:eastAsia="nl-NL"/>
        </w:rPr>
      </w:pPr>
    </w:p>
    <w:p w14:paraId="1040F0AE" w14:textId="1FB49B66" w:rsidR="00D4580E" w:rsidRPr="00D4580E" w:rsidRDefault="00D4580E" w:rsidP="00D4580E">
      <w:pPr>
        <w:rPr>
          <w:lang w:val="de-DE" w:eastAsia="nl-NL"/>
        </w:rPr>
      </w:pPr>
      <w:r>
        <w:rPr>
          <w:lang w:val="de-DE" w:eastAsia="nl-NL"/>
        </w:rPr>
        <w:t xml:space="preserve">Hat Ilse DeLange </w:t>
      </w:r>
      <w:r w:rsidR="002A4C7A">
        <w:rPr>
          <w:lang w:val="de-DE" w:eastAsia="nl-NL"/>
        </w:rPr>
        <w:t>eher schon mal</w:t>
      </w:r>
      <w:r w:rsidR="00DA658D">
        <w:rPr>
          <w:lang w:val="de-DE" w:eastAsia="nl-NL"/>
        </w:rPr>
        <w:t xml:space="preserve"> auf Deutsch gesungen? [4:00] </w:t>
      </w:r>
    </w:p>
    <w:p w14:paraId="12F06692" w14:textId="2782915F" w:rsidR="00FD31A1" w:rsidRDefault="00FD31A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570FB44A" w14:textId="76357365" w:rsidR="00DA658D" w:rsidRDefault="00DA658D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Im Video sprechen die Juroren von „Dauer-Gänsehaut“. [4:30] Weißt du, was das bedeutet? Du kannst es im Wörterbuch nachschlagen. (Hinweis: „Dauer-Gänsehaut“ besteht aus zwei Wörtern). </w:t>
      </w:r>
      <w:r w:rsidR="006357CD">
        <w:rPr>
          <w:rFonts w:eastAsia="Times New Roman" w:cstheme="minorHAnsi"/>
          <w:color w:val="000000"/>
          <w:lang w:val="de-DE" w:eastAsia="nl-NL"/>
        </w:rPr>
        <w:br/>
      </w:r>
    </w:p>
    <w:p w14:paraId="7B98DECD" w14:textId="3ECE3C70" w:rsidR="006357CD" w:rsidRDefault="006357CD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elche Niederländer kennst du noch, die in Deutschland berühmt sind? </w:t>
      </w:r>
    </w:p>
    <w:p w14:paraId="1C16E0B3" w14:textId="34B6E874" w:rsidR="00FD31A1" w:rsidRDefault="00FD31A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6800712C" w14:textId="77777777" w:rsidR="00FD31A1" w:rsidRDefault="00FD31A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58C8CB4D" w14:textId="1F818E60" w:rsidR="006960F5" w:rsidRDefault="006960F5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2. </w:t>
      </w:r>
      <w:r w:rsidR="00D20B3F">
        <w:rPr>
          <w:rFonts w:eastAsia="Times New Roman" w:cstheme="minorHAnsi"/>
          <w:b/>
          <w:bCs/>
          <w:color w:val="000000"/>
          <w:lang w:val="de-DE" w:eastAsia="nl-NL"/>
        </w:rPr>
        <w:t xml:space="preserve">Niederländisch </w:t>
      </w:r>
      <w:r w:rsidR="002A183F">
        <w:rPr>
          <w:rFonts w:eastAsia="Times New Roman" w:cstheme="minorHAnsi"/>
          <w:b/>
          <w:bCs/>
          <w:color w:val="000000"/>
          <w:lang w:val="de-DE" w:eastAsia="nl-NL"/>
        </w:rPr>
        <w:t>contra</w:t>
      </w:r>
      <w:r w:rsidR="00D20B3F">
        <w:rPr>
          <w:rFonts w:eastAsia="Times New Roman" w:cstheme="minorHAnsi"/>
          <w:b/>
          <w:bCs/>
          <w:color w:val="000000"/>
          <w:lang w:val="de-DE" w:eastAsia="nl-NL"/>
        </w:rPr>
        <w:t xml:space="preserve"> Deutsch</w:t>
      </w:r>
    </w:p>
    <w:p w14:paraId="12A5BD44" w14:textId="7B5AA0CF" w:rsidR="00D20B3F" w:rsidRDefault="00D20B3F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5ED80D7F" w14:textId="6EBA6468" w:rsidR="00D20B3F" w:rsidRDefault="00356BFB" w:rsidP="003E713D">
      <w:pPr>
        <w:pStyle w:val="ListParagraph"/>
        <w:numPr>
          <w:ilvl w:val="0"/>
          <w:numId w:val="21"/>
        </w:numPr>
      </w:pPr>
      <w:r w:rsidRPr="003E713D">
        <w:rPr>
          <w:rFonts w:eastAsia="Times New Roman" w:cstheme="minorHAnsi"/>
          <w:color w:val="000000"/>
          <w:lang w:val="de-DE" w:eastAsia="nl-NL"/>
        </w:rPr>
        <w:t>Viele Deutsche</w:t>
      </w:r>
      <w:r w:rsidR="00E95023">
        <w:rPr>
          <w:rFonts w:eastAsia="Times New Roman" w:cstheme="minorHAnsi"/>
          <w:color w:val="000000"/>
          <w:lang w:val="de-DE" w:eastAsia="nl-NL"/>
        </w:rPr>
        <w:t>n</w:t>
      </w:r>
      <w:r w:rsidRPr="003E713D">
        <w:rPr>
          <w:rFonts w:eastAsia="Times New Roman" w:cstheme="minorHAnsi"/>
          <w:color w:val="000000"/>
          <w:lang w:val="de-DE" w:eastAsia="nl-NL"/>
        </w:rPr>
        <w:t xml:space="preserve"> finden es</w:t>
      </w:r>
      <w:r w:rsidR="00E95023">
        <w:rPr>
          <w:rFonts w:eastAsia="Times New Roman" w:cstheme="minorHAnsi"/>
          <w:color w:val="000000"/>
          <w:lang w:val="de-DE" w:eastAsia="nl-NL"/>
        </w:rPr>
        <w:t xml:space="preserve"> </w:t>
      </w:r>
      <w:r w:rsidRPr="003E713D">
        <w:rPr>
          <w:rFonts w:eastAsia="Times New Roman" w:cstheme="minorHAnsi"/>
          <w:color w:val="000000"/>
          <w:lang w:val="de-DE" w:eastAsia="nl-NL"/>
        </w:rPr>
        <w:t xml:space="preserve">wegen ihres Akzents charmant, wenn Ilse DeLange Deutsch spricht. Niederländer und Deutschen machen oft Witze über die Unterschiede zwischen der niederländischen und der deutschen Sprache. So auch </w:t>
      </w:r>
      <w:r w:rsidRPr="003E713D">
        <w:rPr>
          <w:rFonts w:eastAsia="Times New Roman" w:cstheme="minorHAnsi"/>
          <w:color w:val="000000"/>
          <w:lang w:val="de-DE" w:eastAsia="nl-NL"/>
        </w:rPr>
        <w:lastRenderedPageBreak/>
        <w:t xml:space="preserve">Kaya Yanar. Schau dir das Video von Kaya Yanar </w:t>
      </w:r>
      <w:r w:rsidR="00E64513">
        <w:rPr>
          <w:rFonts w:eastAsia="Times New Roman" w:cstheme="minorHAnsi"/>
          <w:color w:val="000000"/>
          <w:lang w:val="de-DE" w:eastAsia="nl-NL"/>
        </w:rPr>
        <w:t xml:space="preserve">an </w:t>
      </w:r>
      <w:r w:rsidRPr="003E713D">
        <w:rPr>
          <w:rFonts w:eastAsia="Times New Roman" w:cstheme="minorHAnsi"/>
          <w:color w:val="000000"/>
          <w:lang w:val="de-DE" w:eastAsia="nl-NL"/>
        </w:rPr>
        <w:t xml:space="preserve">und beantworte die Fragen. [Kaya Yanar-Holländisch: </w:t>
      </w:r>
      <w:hyperlink r:id="rId10" w:history="1">
        <w:r>
          <w:rPr>
            <w:rStyle w:val="Hyperlink"/>
          </w:rPr>
          <w:t>https://www.youtube.com/watch?v=mjIQ4rLi89A</w:t>
        </w:r>
      </w:hyperlink>
      <w:r>
        <w:t xml:space="preserve"> ]</w:t>
      </w:r>
    </w:p>
    <w:p w14:paraId="42B3333E" w14:textId="77777777" w:rsidR="001876A3" w:rsidRDefault="001876A3" w:rsidP="001876A3">
      <w:pPr>
        <w:pStyle w:val="ListParagraph"/>
      </w:pPr>
    </w:p>
    <w:p w14:paraId="222FA3BE" w14:textId="4AFA0897" w:rsidR="00356BFB" w:rsidRDefault="00356BFB" w:rsidP="00CC1B30">
      <w:pPr>
        <w:rPr>
          <w:lang w:val="de-DE"/>
        </w:rPr>
      </w:pPr>
      <w:r w:rsidRPr="00356BFB">
        <w:rPr>
          <w:lang w:val="de-DE"/>
        </w:rPr>
        <w:t xml:space="preserve">Was sagt Kaya Yanar </w:t>
      </w:r>
      <w:r>
        <w:rPr>
          <w:lang w:val="de-DE"/>
        </w:rPr>
        <w:t>zur holländischen Sprache? [0:14]</w:t>
      </w:r>
    </w:p>
    <w:p w14:paraId="7528597A" w14:textId="5BD8B366" w:rsidR="00356BFB" w:rsidRDefault="00356BFB" w:rsidP="00CC1B30">
      <w:pPr>
        <w:rPr>
          <w:lang w:val="de-DE"/>
        </w:rPr>
      </w:pPr>
      <w:r>
        <w:rPr>
          <w:i/>
          <w:iCs/>
          <w:lang w:val="de-DE"/>
        </w:rPr>
        <w:br/>
        <w:t xml:space="preserve">Es ist Deutsch auf __________ </w:t>
      </w:r>
      <w:r>
        <w:rPr>
          <w:lang w:val="de-DE"/>
        </w:rPr>
        <w:t xml:space="preserve">. </w:t>
      </w:r>
    </w:p>
    <w:p w14:paraId="23673E6D" w14:textId="4AD2A46D" w:rsidR="00356BFB" w:rsidRDefault="00356BFB" w:rsidP="00CC1B30">
      <w:pPr>
        <w:rPr>
          <w:lang w:val="de-DE"/>
        </w:rPr>
      </w:pPr>
    </w:p>
    <w:p w14:paraId="0DFAD8B8" w14:textId="5CE84D3F" w:rsidR="00356BFB" w:rsidRDefault="00356BFB" w:rsidP="00CC1B30">
      <w:pPr>
        <w:rPr>
          <w:lang w:val="de-DE"/>
        </w:rPr>
      </w:pPr>
      <w:r>
        <w:rPr>
          <w:lang w:val="de-DE"/>
        </w:rPr>
        <w:t xml:space="preserve">Welchen Film hat Kaya Yanar auf Holländisch gesehen? [0:25] </w:t>
      </w:r>
    </w:p>
    <w:p w14:paraId="56E84AC5" w14:textId="28895317" w:rsidR="00356BFB" w:rsidRDefault="00356BFB" w:rsidP="00CC1B30">
      <w:pPr>
        <w:rPr>
          <w:lang w:val="de-DE"/>
        </w:rPr>
      </w:pPr>
    </w:p>
    <w:p w14:paraId="374565EF" w14:textId="78DAE85F" w:rsidR="00356BFB" w:rsidRDefault="00A306F5" w:rsidP="00CC1B30">
      <w:pPr>
        <w:rPr>
          <w:lang w:val="de-DE"/>
        </w:rPr>
      </w:pPr>
      <w:r>
        <w:rPr>
          <w:lang w:val="de-DE"/>
        </w:rPr>
        <w:t>Welche Art Filme kann man, laut Kaya Yanar, nicht ernst nehmen auf Holländisch? [0:50]</w:t>
      </w:r>
    </w:p>
    <w:p w14:paraId="01118E4F" w14:textId="77777777" w:rsidR="00225C63" w:rsidRDefault="00225C63" w:rsidP="00CC1B30">
      <w:pPr>
        <w:rPr>
          <w:lang w:val="de-DE"/>
        </w:rPr>
      </w:pPr>
    </w:p>
    <w:p w14:paraId="46E627AB" w14:textId="068C92C2" w:rsidR="00225C63" w:rsidRDefault="00225C63" w:rsidP="00CC1B30">
      <w:pPr>
        <w:rPr>
          <w:lang w:val="de-DE"/>
        </w:rPr>
      </w:pPr>
    </w:p>
    <w:p w14:paraId="59E6C277" w14:textId="32B038BC" w:rsidR="00225C63" w:rsidRDefault="00225C63" w:rsidP="00225C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Auf Deutsch gibt es sogenannte „</w:t>
      </w:r>
      <w:r w:rsidR="002A183F">
        <w:rPr>
          <w:lang w:val="de-DE"/>
        </w:rPr>
        <w:t>f</w:t>
      </w:r>
      <w:r>
        <w:rPr>
          <w:lang w:val="de-DE"/>
        </w:rPr>
        <w:t>alsche Freunde“. Das heißt, Wörter, die ähnlich zu niederländischen Wörtern sind, aber eine andere Bedeutung haben. Weißt du, was diese „</w:t>
      </w:r>
      <w:r w:rsidR="00303477">
        <w:rPr>
          <w:lang w:val="de-DE"/>
        </w:rPr>
        <w:t>f</w:t>
      </w:r>
      <w:r>
        <w:rPr>
          <w:lang w:val="de-DE"/>
        </w:rPr>
        <w:t>alsche</w:t>
      </w:r>
      <w:r w:rsidR="00303477">
        <w:rPr>
          <w:lang w:val="de-DE"/>
        </w:rPr>
        <w:t>n</w:t>
      </w:r>
      <w:r>
        <w:rPr>
          <w:lang w:val="de-DE"/>
        </w:rPr>
        <w:t xml:space="preserve"> Freunde“ eigentlich bedeuten? </w:t>
      </w:r>
    </w:p>
    <w:p w14:paraId="04A6E99A" w14:textId="21251547" w:rsidR="00225C63" w:rsidRDefault="00225C63" w:rsidP="00225C63">
      <w:pPr>
        <w:ind w:left="360"/>
        <w:rPr>
          <w:lang w:val="de-DE"/>
        </w:rPr>
      </w:pPr>
    </w:p>
    <w:p w14:paraId="6D09C5CB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bellen</w:t>
      </w:r>
    </w:p>
    <w:p w14:paraId="34FC613E" w14:textId="77777777" w:rsidR="00225C63" w:rsidRDefault="00225C63" w:rsidP="00225C63">
      <w:pPr>
        <w:ind w:left="360"/>
        <w:rPr>
          <w:lang w:val="de-DE"/>
        </w:rPr>
      </w:pPr>
    </w:p>
    <w:p w14:paraId="2AB2A4C2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der Enkel</w:t>
      </w:r>
    </w:p>
    <w:p w14:paraId="7442DCAB" w14:textId="77777777" w:rsidR="00225C63" w:rsidRDefault="00225C63" w:rsidP="00225C63">
      <w:pPr>
        <w:ind w:left="360"/>
        <w:rPr>
          <w:lang w:val="de-DE"/>
        </w:rPr>
      </w:pPr>
    </w:p>
    <w:p w14:paraId="0084048C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malen</w:t>
      </w:r>
    </w:p>
    <w:p w14:paraId="4F779DEB" w14:textId="77777777" w:rsidR="00225C63" w:rsidRDefault="00225C63" w:rsidP="00225C63">
      <w:pPr>
        <w:ind w:left="360"/>
        <w:rPr>
          <w:lang w:val="de-DE"/>
        </w:rPr>
      </w:pPr>
    </w:p>
    <w:p w14:paraId="72F527B6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das Meer</w:t>
      </w:r>
    </w:p>
    <w:p w14:paraId="4CAD053A" w14:textId="77777777" w:rsidR="00225C63" w:rsidRDefault="00225C63" w:rsidP="00225C63">
      <w:pPr>
        <w:ind w:left="360"/>
        <w:rPr>
          <w:lang w:val="de-DE"/>
        </w:rPr>
      </w:pPr>
    </w:p>
    <w:p w14:paraId="5D2A69AE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trotz</w:t>
      </w:r>
    </w:p>
    <w:p w14:paraId="0F17ED08" w14:textId="77777777" w:rsidR="00225C63" w:rsidRDefault="00225C63" w:rsidP="00225C63">
      <w:pPr>
        <w:ind w:left="360"/>
        <w:rPr>
          <w:lang w:val="de-DE"/>
        </w:rPr>
      </w:pPr>
    </w:p>
    <w:p w14:paraId="7771BCC0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wandeln</w:t>
      </w:r>
    </w:p>
    <w:p w14:paraId="2F86BD0B" w14:textId="77777777" w:rsidR="00225C63" w:rsidRDefault="00225C63" w:rsidP="00225C63">
      <w:pPr>
        <w:ind w:left="360"/>
        <w:rPr>
          <w:lang w:val="de-DE"/>
        </w:rPr>
      </w:pPr>
    </w:p>
    <w:p w14:paraId="27305F51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das Ziel</w:t>
      </w:r>
    </w:p>
    <w:p w14:paraId="035DF352" w14:textId="77777777" w:rsidR="00225C63" w:rsidRDefault="00225C63" w:rsidP="00225C63">
      <w:pPr>
        <w:ind w:left="360"/>
        <w:rPr>
          <w:lang w:val="de-DE"/>
        </w:rPr>
      </w:pPr>
    </w:p>
    <w:p w14:paraId="6F1FBE4A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die Uhr</w:t>
      </w:r>
    </w:p>
    <w:p w14:paraId="75645E38" w14:textId="77777777" w:rsidR="00225C63" w:rsidRDefault="00225C63" w:rsidP="00225C63">
      <w:pPr>
        <w:ind w:left="360"/>
        <w:rPr>
          <w:lang w:val="de-DE"/>
        </w:rPr>
      </w:pPr>
    </w:p>
    <w:p w14:paraId="26AE0D53" w14:textId="3DA6462D" w:rsidR="00225C63" w:rsidRPr="00225C63" w:rsidRDefault="00225C63" w:rsidP="00225C63">
      <w:pPr>
        <w:ind w:left="360"/>
        <w:rPr>
          <w:lang w:val="de-DE"/>
        </w:rPr>
      </w:pPr>
      <w:r>
        <w:rPr>
          <w:lang w:val="de-DE"/>
        </w:rPr>
        <w:t xml:space="preserve">falsch </w:t>
      </w:r>
    </w:p>
    <w:p w14:paraId="6A8A57E5" w14:textId="585AEE57" w:rsidR="00356BFB" w:rsidRDefault="00356BFB" w:rsidP="00CC1B30">
      <w:pPr>
        <w:rPr>
          <w:lang w:val="de-DE"/>
        </w:rPr>
      </w:pPr>
    </w:p>
    <w:p w14:paraId="6D5EDF01" w14:textId="77777777" w:rsidR="00DA658D" w:rsidRPr="00DA658D" w:rsidRDefault="00DA658D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33847E02" w14:textId="43BCC14E" w:rsidR="00094C20" w:rsidRPr="00E95023" w:rsidRDefault="00892901" w:rsidP="00C93870">
      <w:pPr>
        <w:rPr>
          <w:rFonts w:eastAsia="Times New Roman" w:cstheme="minorHAnsi"/>
          <w:b/>
          <w:bCs/>
          <w:color w:val="000000"/>
          <w:lang w:val="de-DE" w:eastAsia="nl-NL"/>
        </w:rPr>
      </w:pPr>
      <w:r w:rsidRPr="00E95023">
        <w:rPr>
          <w:rFonts w:eastAsia="Times New Roman" w:cstheme="minorHAnsi"/>
          <w:b/>
          <w:bCs/>
          <w:color w:val="000000"/>
          <w:lang w:val="de-DE" w:eastAsia="nl-NL"/>
        </w:rPr>
        <w:t xml:space="preserve">3. </w:t>
      </w:r>
      <w:r w:rsidR="00356BFB" w:rsidRPr="00E95023">
        <w:rPr>
          <w:rFonts w:eastAsia="Times New Roman" w:cstheme="minorHAnsi"/>
          <w:b/>
          <w:bCs/>
          <w:color w:val="000000"/>
          <w:lang w:val="de-DE" w:eastAsia="nl-NL"/>
        </w:rPr>
        <w:t>Niederländische Lieder auf Deutsch!</w:t>
      </w:r>
    </w:p>
    <w:p w14:paraId="75F13D26" w14:textId="195838DE" w:rsidR="003A77E0" w:rsidRPr="00E95023" w:rsidRDefault="003A77E0" w:rsidP="00C93870">
      <w:pPr>
        <w:rPr>
          <w:rFonts w:eastAsia="Times New Roman" w:cstheme="minorHAnsi"/>
          <w:color w:val="000000"/>
          <w:lang w:val="de-DE" w:eastAsia="nl-NL"/>
        </w:rPr>
      </w:pPr>
    </w:p>
    <w:p w14:paraId="0537A3D0" w14:textId="6B34773E" w:rsidR="000D3686" w:rsidRPr="00E95023" w:rsidRDefault="00225C63" w:rsidP="003A77E0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Manche </w:t>
      </w:r>
      <w:r w:rsidR="00E95023" w:rsidRPr="00E95023">
        <w:rPr>
          <w:rFonts w:eastAsia="Times New Roman" w:cstheme="minorHAnsi"/>
          <w:color w:val="000000"/>
          <w:lang w:val="de-DE" w:eastAsia="nl-NL"/>
        </w:rPr>
        <w:t>niederländische</w:t>
      </w:r>
      <w:r>
        <w:rPr>
          <w:rFonts w:eastAsia="Times New Roman" w:cstheme="minorHAnsi"/>
          <w:color w:val="000000"/>
          <w:lang w:val="de-DE" w:eastAsia="nl-NL"/>
        </w:rPr>
        <w:t>n</w:t>
      </w:r>
      <w:r w:rsidR="00E95023" w:rsidRPr="00E95023">
        <w:rPr>
          <w:rFonts w:eastAsia="Times New Roman" w:cstheme="minorHAnsi"/>
          <w:color w:val="000000"/>
          <w:lang w:val="de-DE" w:eastAsia="nl-NL"/>
        </w:rPr>
        <w:t xml:space="preserve"> Sänger haben ihre Hits ins Deutsche übersetzt, wie zum Beispiel Lil Kleine (</w:t>
      </w:r>
      <w:hyperlink r:id="rId11" w:history="1">
        <w:r w:rsidR="002A4C7A">
          <w:rPr>
            <w:rStyle w:val="Hyperlink"/>
          </w:rPr>
          <w:t>https://www.youtube.com/watch?v=f1oVe5r9YgM</w:t>
        </w:r>
      </w:hyperlink>
      <w:r w:rsidR="002A4C7A" w:rsidRPr="00E95023">
        <w:rPr>
          <w:lang w:val="de-DE"/>
        </w:rPr>
        <w:t xml:space="preserve">) </w:t>
      </w:r>
      <w:r w:rsidR="00E95023" w:rsidRPr="00E95023">
        <w:rPr>
          <w:lang w:val="de-DE"/>
        </w:rPr>
        <w:t>und Jan Smit (</w:t>
      </w:r>
      <w:hyperlink r:id="rId12" w:history="1">
        <w:r w:rsidR="00E95023" w:rsidRPr="00E95023">
          <w:rPr>
            <w:rStyle w:val="Hyperlink"/>
            <w:lang w:val="de-DE"/>
          </w:rPr>
          <w:t>https://www.youtube.com/watch?v=9-6oZEVEE14&amp;t=32s</w:t>
        </w:r>
      </w:hyperlink>
      <w:r w:rsidR="00E95023" w:rsidRPr="00E95023">
        <w:rPr>
          <w:lang w:val="de-DE"/>
        </w:rPr>
        <w:t>). Was ist dein Lieblingslied</w:t>
      </w:r>
      <w:r w:rsidR="00E95023">
        <w:rPr>
          <w:lang w:val="de-DE"/>
        </w:rPr>
        <w:t xml:space="preserve">? Übersetze den Refrain deines Lieblingsliedes ins Deutsche! </w:t>
      </w:r>
      <w:r>
        <w:rPr>
          <w:lang w:val="de-DE"/>
        </w:rPr>
        <w:t>Du kannst es im Wörterbuch nachschlagen.</w:t>
      </w:r>
    </w:p>
    <w:p w14:paraId="5A223692" w14:textId="1C02009F" w:rsidR="00A60BFF" w:rsidRDefault="00A60BFF" w:rsidP="003D4275">
      <w:pPr>
        <w:rPr>
          <w:rFonts w:eastAsia="Times New Roman" w:cstheme="minorHAnsi"/>
          <w:color w:val="000000"/>
          <w:lang w:val="de-DE" w:eastAsia="nl-NL"/>
        </w:rPr>
      </w:pPr>
    </w:p>
    <w:p w14:paraId="13DE8EF5" w14:textId="77777777" w:rsidR="00E95023" w:rsidRPr="003D4275" w:rsidRDefault="00E95023" w:rsidP="003D4275">
      <w:pPr>
        <w:rPr>
          <w:lang w:val="de-DE" w:eastAsia="nl-NL"/>
        </w:rPr>
      </w:pPr>
    </w:p>
    <w:p w14:paraId="6F75293B" w14:textId="64CA115E" w:rsidR="00A71E18" w:rsidRPr="00A71E18" w:rsidRDefault="003D4275" w:rsidP="00A71E18">
      <w:pPr>
        <w:rPr>
          <w:rFonts w:eastAsia="Times New Roman" w:cstheme="minorHAnsi"/>
          <w:color w:val="000000"/>
          <w:lang w:val="de-DE" w:eastAsia="nl-NL"/>
        </w:rPr>
      </w:pPr>
      <w:r w:rsidRPr="003A77E0">
        <w:rPr>
          <w:rFonts w:eastAsia="Times New Roman" w:cstheme="minorHAnsi"/>
          <w:color w:val="000000"/>
          <w:lang w:val="de-DE" w:eastAsia="nl-NL"/>
        </w:rPr>
        <w:t>Schicke die Antworten</w:t>
      </w:r>
      <w:r w:rsidR="00935AA6">
        <w:rPr>
          <w:rFonts w:eastAsia="Times New Roman" w:cstheme="minorHAnsi"/>
          <w:color w:val="000000"/>
          <w:lang w:val="de-DE" w:eastAsia="nl-NL"/>
        </w:rPr>
        <w:t xml:space="preserve"> </w:t>
      </w:r>
      <w:r w:rsidRPr="003A77E0">
        <w:rPr>
          <w:rFonts w:eastAsia="Times New Roman" w:cstheme="minorHAnsi"/>
          <w:color w:val="000000"/>
          <w:lang w:val="de-DE" w:eastAsia="nl-NL"/>
        </w:rPr>
        <w:t>an deinen Lehrer/ deine Lehrerin!</w:t>
      </w:r>
      <w:bookmarkEnd w:id="0"/>
    </w:p>
    <w:sectPr w:rsidR="00A71E18" w:rsidRPr="00A71E18" w:rsidSect="00824D09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D5082" w14:textId="77777777" w:rsidR="00321CBD" w:rsidRDefault="00321CBD" w:rsidP="009862B4">
      <w:r>
        <w:separator/>
      </w:r>
    </w:p>
  </w:endnote>
  <w:endnote w:type="continuationSeparator" w:id="0">
    <w:p w14:paraId="281D2ABA" w14:textId="77777777" w:rsidR="00321CBD" w:rsidRDefault="00321CBD" w:rsidP="0098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C0A8A" w14:textId="77777777" w:rsidR="00321CBD" w:rsidRDefault="00321CBD" w:rsidP="009862B4">
      <w:r>
        <w:separator/>
      </w:r>
    </w:p>
  </w:footnote>
  <w:footnote w:type="continuationSeparator" w:id="0">
    <w:p w14:paraId="4C3B9D51" w14:textId="77777777" w:rsidR="00321CBD" w:rsidRDefault="00321CBD" w:rsidP="0098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12EF" w14:textId="77777777" w:rsidR="009862B4" w:rsidRDefault="009862B4" w:rsidP="009862B4">
    <w:pPr>
      <w:pStyle w:val="BodyText"/>
      <w:spacing w:line="12" w:lineRule="auto"/>
      <w:rPr>
        <w:sz w:val="20"/>
      </w:rPr>
    </w:pPr>
    <w:r>
      <w:rPr>
        <w:noProof/>
        <w:lang w:val="nl-NL" w:eastAsia="nl-NL" w:bidi="ar-SA"/>
      </w:rPr>
      <w:drawing>
        <wp:anchor distT="0" distB="0" distL="0" distR="0" simplePos="0" relativeHeight="251660288" behindDoc="1" locked="0" layoutInCell="1" allowOverlap="1" wp14:anchorId="1259F89E" wp14:editId="20A3786D">
          <wp:simplePos x="0" y="0"/>
          <wp:positionH relativeFrom="page">
            <wp:posOffset>6050915</wp:posOffset>
          </wp:positionH>
          <wp:positionV relativeFrom="page">
            <wp:posOffset>127000</wp:posOffset>
          </wp:positionV>
          <wp:extent cx="1351915" cy="586105"/>
          <wp:effectExtent l="0" t="0" r="635" b="4445"/>
          <wp:wrapNone/>
          <wp:docPr id="7" name="Picture 1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42ADA" w14:textId="1236B02B" w:rsidR="009862B4" w:rsidRDefault="009862B4" w:rsidP="00D738D8">
    <w:pPr>
      <w:pStyle w:val="Header"/>
      <w:tabs>
        <w:tab w:val="clear" w:pos="4536"/>
        <w:tab w:val="clear" w:pos="9072"/>
        <w:tab w:val="center" w:pos="4514"/>
        <w:tab w:val="left" w:pos="6345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4FBBD3" wp14:editId="1FE55968">
              <wp:simplePos x="0" y="0"/>
              <wp:positionH relativeFrom="page">
                <wp:posOffset>2842733</wp:posOffset>
              </wp:positionH>
              <wp:positionV relativeFrom="page">
                <wp:posOffset>476250</wp:posOffset>
              </wp:positionV>
              <wp:extent cx="2667000" cy="237490"/>
              <wp:effectExtent l="0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3B6C2" w14:textId="2B257150" w:rsidR="009862B4" w:rsidRDefault="00CA55DC" w:rsidP="009862B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Frühstücksei Woche 2</w:t>
                          </w:r>
                          <w:r w:rsidR="00A549C6">
                            <w:rPr>
                              <w:rFonts w:ascii="Calibri" w:hAnsi="Calibri"/>
                            </w:rPr>
                            <w:t>5: Arbeitsbla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FBB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3.85pt;margin-top:37.5pt;width:210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" filled="f" stroked="f">
              <v:textbox inset="0,0,0,0">
                <w:txbxContent>
                  <w:p w14:paraId="3CA3B6C2" w14:textId="2B257150" w:rsidR="009862B4" w:rsidRDefault="00CA55DC" w:rsidP="009862B4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Frühstücksei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2</w:t>
                    </w:r>
                    <w:r w:rsidR="00A549C6">
                      <w:rPr>
                        <w:rFonts w:ascii="Calibri" w:hAnsi="Calibri"/>
                      </w:rPr>
                      <w:t xml:space="preserve">5: </w:t>
                    </w:r>
                    <w:proofErr w:type="spellStart"/>
                    <w:r w:rsidR="00A549C6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340CA05F" w14:textId="77777777" w:rsidR="009862B4" w:rsidRDefault="009862B4" w:rsidP="009862B4">
    <w:pPr>
      <w:pStyle w:val="Header"/>
    </w:pPr>
  </w:p>
  <w:p w14:paraId="637138AC" w14:textId="77777777" w:rsidR="009862B4" w:rsidRDefault="009862B4" w:rsidP="009862B4">
    <w:pPr>
      <w:pStyle w:val="Header"/>
    </w:pPr>
  </w:p>
  <w:p w14:paraId="0998085D" w14:textId="77777777" w:rsidR="009862B4" w:rsidRDefault="00986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ABE"/>
    <w:multiLevelType w:val="hybridMultilevel"/>
    <w:tmpl w:val="F726EF8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29E"/>
    <w:multiLevelType w:val="hybridMultilevel"/>
    <w:tmpl w:val="C6400B9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B4D"/>
    <w:multiLevelType w:val="hybridMultilevel"/>
    <w:tmpl w:val="AF106AF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5558"/>
    <w:multiLevelType w:val="hybridMultilevel"/>
    <w:tmpl w:val="E79E335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425"/>
    <w:multiLevelType w:val="hybridMultilevel"/>
    <w:tmpl w:val="803AC41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3DF"/>
    <w:multiLevelType w:val="hybridMultilevel"/>
    <w:tmpl w:val="FACC31C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B7C8A"/>
    <w:multiLevelType w:val="hybridMultilevel"/>
    <w:tmpl w:val="EF9E3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BE3"/>
    <w:multiLevelType w:val="hybridMultilevel"/>
    <w:tmpl w:val="C8C82A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112"/>
    <w:multiLevelType w:val="hybridMultilevel"/>
    <w:tmpl w:val="DFA2076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2CEB"/>
    <w:multiLevelType w:val="hybridMultilevel"/>
    <w:tmpl w:val="B5DE96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4F71"/>
    <w:multiLevelType w:val="hybridMultilevel"/>
    <w:tmpl w:val="981C1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42644"/>
    <w:multiLevelType w:val="hybridMultilevel"/>
    <w:tmpl w:val="DA4C1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F01C9"/>
    <w:multiLevelType w:val="hybridMultilevel"/>
    <w:tmpl w:val="EC3082E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D0FDF"/>
    <w:multiLevelType w:val="hybridMultilevel"/>
    <w:tmpl w:val="8CE01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82696"/>
    <w:multiLevelType w:val="hybridMultilevel"/>
    <w:tmpl w:val="DC16BF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72F"/>
    <w:multiLevelType w:val="hybridMultilevel"/>
    <w:tmpl w:val="6D8ACC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7E31"/>
    <w:multiLevelType w:val="hybridMultilevel"/>
    <w:tmpl w:val="906A97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26495"/>
    <w:multiLevelType w:val="hybridMultilevel"/>
    <w:tmpl w:val="40E64A8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D1BC2"/>
    <w:multiLevelType w:val="hybridMultilevel"/>
    <w:tmpl w:val="3C0AAD4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A0FBE"/>
    <w:multiLevelType w:val="hybridMultilevel"/>
    <w:tmpl w:val="A53C904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BC2"/>
    <w:multiLevelType w:val="hybridMultilevel"/>
    <w:tmpl w:val="61F2D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311B4"/>
    <w:multiLevelType w:val="hybridMultilevel"/>
    <w:tmpl w:val="C7129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95ED1"/>
    <w:multiLevelType w:val="hybridMultilevel"/>
    <w:tmpl w:val="1AF2260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020DE"/>
    <w:multiLevelType w:val="hybridMultilevel"/>
    <w:tmpl w:val="FFA4D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4082E"/>
    <w:multiLevelType w:val="hybridMultilevel"/>
    <w:tmpl w:val="BC20B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3489F"/>
    <w:multiLevelType w:val="hybridMultilevel"/>
    <w:tmpl w:val="7414BA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03D25"/>
    <w:multiLevelType w:val="hybridMultilevel"/>
    <w:tmpl w:val="037E7C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25"/>
  </w:num>
  <w:num w:numId="5">
    <w:abstractNumId w:val="14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11"/>
  </w:num>
  <w:num w:numId="11">
    <w:abstractNumId w:val="20"/>
  </w:num>
  <w:num w:numId="12">
    <w:abstractNumId w:val="12"/>
  </w:num>
  <w:num w:numId="13">
    <w:abstractNumId w:val="2"/>
  </w:num>
  <w:num w:numId="14">
    <w:abstractNumId w:val="26"/>
  </w:num>
  <w:num w:numId="15">
    <w:abstractNumId w:val="24"/>
  </w:num>
  <w:num w:numId="16">
    <w:abstractNumId w:val="10"/>
  </w:num>
  <w:num w:numId="17">
    <w:abstractNumId w:val="23"/>
  </w:num>
  <w:num w:numId="18">
    <w:abstractNumId w:val="7"/>
  </w:num>
  <w:num w:numId="19">
    <w:abstractNumId w:val="15"/>
  </w:num>
  <w:num w:numId="20">
    <w:abstractNumId w:val="5"/>
  </w:num>
  <w:num w:numId="21">
    <w:abstractNumId w:val="4"/>
  </w:num>
  <w:num w:numId="22">
    <w:abstractNumId w:val="3"/>
  </w:num>
  <w:num w:numId="23">
    <w:abstractNumId w:val="8"/>
  </w:num>
  <w:num w:numId="24">
    <w:abstractNumId w:val="18"/>
  </w:num>
  <w:num w:numId="25">
    <w:abstractNumId w:val="0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30"/>
    <w:rsid w:val="00007A5A"/>
    <w:rsid w:val="00025CAA"/>
    <w:rsid w:val="00026F3C"/>
    <w:rsid w:val="00027687"/>
    <w:rsid w:val="000409CD"/>
    <w:rsid w:val="000430E7"/>
    <w:rsid w:val="000755C6"/>
    <w:rsid w:val="00082757"/>
    <w:rsid w:val="00094C20"/>
    <w:rsid w:val="000A16EE"/>
    <w:rsid w:val="000A1F50"/>
    <w:rsid w:val="000A7101"/>
    <w:rsid w:val="000C26FD"/>
    <w:rsid w:val="000D3686"/>
    <w:rsid w:val="000E225A"/>
    <w:rsid w:val="000E6781"/>
    <w:rsid w:val="000F5851"/>
    <w:rsid w:val="0010622F"/>
    <w:rsid w:val="001110FC"/>
    <w:rsid w:val="0011224E"/>
    <w:rsid w:val="001336F8"/>
    <w:rsid w:val="00155C02"/>
    <w:rsid w:val="00156156"/>
    <w:rsid w:val="00162F81"/>
    <w:rsid w:val="00182678"/>
    <w:rsid w:val="00183604"/>
    <w:rsid w:val="001876A3"/>
    <w:rsid w:val="001A1768"/>
    <w:rsid w:val="001A586C"/>
    <w:rsid w:val="001B251E"/>
    <w:rsid w:val="001B36FA"/>
    <w:rsid w:val="001B43A4"/>
    <w:rsid w:val="001C5907"/>
    <w:rsid w:val="001C78DC"/>
    <w:rsid w:val="001E3E0C"/>
    <w:rsid w:val="001E6132"/>
    <w:rsid w:val="001E696A"/>
    <w:rsid w:val="001F7F60"/>
    <w:rsid w:val="0022135C"/>
    <w:rsid w:val="00223400"/>
    <w:rsid w:val="00225C63"/>
    <w:rsid w:val="00242B7D"/>
    <w:rsid w:val="00250BBF"/>
    <w:rsid w:val="002512A4"/>
    <w:rsid w:val="00272844"/>
    <w:rsid w:val="00290354"/>
    <w:rsid w:val="002A183F"/>
    <w:rsid w:val="002A4C7A"/>
    <w:rsid w:val="002E5131"/>
    <w:rsid w:val="002F12C6"/>
    <w:rsid w:val="00303477"/>
    <w:rsid w:val="00321CBD"/>
    <w:rsid w:val="003348BC"/>
    <w:rsid w:val="00335AD4"/>
    <w:rsid w:val="00351C63"/>
    <w:rsid w:val="003526D9"/>
    <w:rsid w:val="00356BFB"/>
    <w:rsid w:val="00396D45"/>
    <w:rsid w:val="003A256A"/>
    <w:rsid w:val="003A77E0"/>
    <w:rsid w:val="003B6EAC"/>
    <w:rsid w:val="003B7BE4"/>
    <w:rsid w:val="003D4275"/>
    <w:rsid w:val="003E3551"/>
    <w:rsid w:val="003E713D"/>
    <w:rsid w:val="003F56BD"/>
    <w:rsid w:val="00405487"/>
    <w:rsid w:val="0043339E"/>
    <w:rsid w:val="00434C5C"/>
    <w:rsid w:val="004478EF"/>
    <w:rsid w:val="0045554D"/>
    <w:rsid w:val="00470318"/>
    <w:rsid w:val="00472BB3"/>
    <w:rsid w:val="00484720"/>
    <w:rsid w:val="00497092"/>
    <w:rsid w:val="004A1BBD"/>
    <w:rsid w:val="004A7CC7"/>
    <w:rsid w:val="004B4461"/>
    <w:rsid w:val="004C1500"/>
    <w:rsid w:val="004C51E1"/>
    <w:rsid w:val="004D26E3"/>
    <w:rsid w:val="004E3EAB"/>
    <w:rsid w:val="004E45EC"/>
    <w:rsid w:val="004F4C69"/>
    <w:rsid w:val="004F70BC"/>
    <w:rsid w:val="00510D3F"/>
    <w:rsid w:val="0051743D"/>
    <w:rsid w:val="005471F4"/>
    <w:rsid w:val="00547240"/>
    <w:rsid w:val="005572C1"/>
    <w:rsid w:val="00574C2D"/>
    <w:rsid w:val="00583CB7"/>
    <w:rsid w:val="005860AF"/>
    <w:rsid w:val="005A760A"/>
    <w:rsid w:val="005C0656"/>
    <w:rsid w:val="005C4F15"/>
    <w:rsid w:val="005D078E"/>
    <w:rsid w:val="005D6FD4"/>
    <w:rsid w:val="00604D35"/>
    <w:rsid w:val="0062649F"/>
    <w:rsid w:val="00632C9A"/>
    <w:rsid w:val="006357CD"/>
    <w:rsid w:val="00636F21"/>
    <w:rsid w:val="00642AF9"/>
    <w:rsid w:val="00644B17"/>
    <w:rsid w:val="00655610"/>
    <w:rsid w:val="006556E2"/>
    <w:rsid w:val="006806A4"/>
    <w:rsid w:val="006946CB"/>
    <w:rsid w:val="006950A5"/>
    <w:rsid w:val="006960F5"/>
    <w:rsid w:val="006A38B9"/>
    <w:rsid w:val="006B693B"/>
    <w:rsid w:val="006D17E0"/>
    <w:rsid w:val="006D3168"/>
    <w:rsid w:val="00705D0B"/>
    <w:rsid w:val="00714C7B"/>
    <w:rsid w:val="007278BF"/>
    <w:rsid w:val="007350CA"/>
    <w:rsid w:val="00744AE4"/>
    <w:rsid w:val="00764941"/>
    <w:rsid w:val="0079514C"/>
    <w:rsid w:val="007973EB"/>
    <w:rsid w:val="007B2D7A"/>
    <w:rsid w:val="007F2B5A"/>
    <w:rsid w:val="007F40D3"/>
    <w:rsid w:val="008077C8"/>
    <w:rsid w:val="00812DE2"/>
    <w:rsid w:val="00816511"/>
    <w:rsid w:val="00824D09"/>
    <w:rsid w:val="00866F3B"/>
    <w:rsid w:val="00883E87"/>
    <w:rsid w:val="008879DD"/>
    <w:rsid w:val="00891742"/>
    <w:rsid w:val="00892901"/>
    <w:rsid w:val="008D47A1"/>
    <w:rsid w:val="008E31F8"/>
    <w:rsid w:val="00913161"/>
    <w:rsid w:val="009171FF"/>
    <w:rsid w:val="009215A8"/>
    <w:rsid w:val="00935AA6"/>
    <w:rsid w:val="00945028"/>
    <w:rsid w:val="009538A0"/>
    <w:rsid w:val="00957768"/>
    <w:rsid w:val="00971E24"/>
    <w:rsid w:val="009862B4"/>
    <w:rsid w:val="009912A9"/>
    <w:rsid w:val="00996C3E"/>
    <w:rsid w:val="00997580"/>
    <w:rsid w:val="009A2915"/>
    <w:rsid w:val="009B278C"/>
    <w:rsid w:val="009B27CC"/>
    <w:rsid w:val="009C0F9A"/>
    <w:rsid w:val="009D19F0"/>
    <w:rsid w:val="009D1C0D"/>
    <w:rsid w:val="009E4C1C"/>
    <w:rsid w:val="009F35F5"/>
    <w:rsid w:val="00A067D4"/>
    <w:rsid w:val="00A07C0A"/>
    <w:rsid w:val="00A101E0"/>
    <w:rsid w:val="00A15E58"/>
    <w:rsid w:val="00A16AAB"/>
    <w:rsid w:val="00A271AA"/>
    <w:rsid w:val="00A306F5"/>
    <w:rsid w:val="00A420C7"/>
    <w:rsid w:val="00A42FD4"/>
    <w:rsid w:val="00A52699"/>
    <w:rsid w:val="00A549C6"/>
    <w:rsid w:val="00A60BFF"/>
    <w:rsid w:val="00A65989"/>
    <w:rsid w:val="00A71E18"/>
    <w:rsid w:val="00A978C3"/>
    <w:rsid w:val="00AA304A"/>
    <w:rsid w:val="00AB186F"/>
    <w:rsid w:val="00AC204C"/>
    <w:rsid w:val="00AC26DC"/>
    <w:rsid w:val="00AD7296"/>
    <w:rsid w:val="00AE36E2"/>
    <w:rsid w:val="00AF53A2"/>
    <w:rsid w:val="00B20D1B"/>
    <w:rsid w:val="00B37734"/>
    <w:rsid w:val="00B4381A"/>
    <w:rsid w:val="00B46122"/>
    <w:rsid w:val="00B477D7"/>
    <w:rsid w:val="00B52180"/>
    <w:rsid w:val="00B567BA"/>
    <w:rsid w:val="00B607DA"/>
    <w:rsid w:val="00B74D52"/>
    <w:rsid w:val="00B91F10"/>
    <w:rsid w:val="00B94BB9"/>
    <w:rsid w:val="00BB58AE"/>
    <w:rsid w:val="00BC5BC1"/>
    <w:rsid w:val="00BE2ECB"/>
    <w:rsid w:val="00BF161F"/>
    <w:rsid w:val="00BF5D0D"/>
    <w:rsid w:val="00C05823"/>
    <w:rsid w:val="00C14983"/>
    <w:rsid w:val="00C20A0F"/>
    <w:rsid w:val="00C44CB1"/>
    <w:rsid w:val="00C50B99"/>
    <w:rsid w:val="00C6417D"/>
    <w:rsid w:val="00C87DCB"/>
    <w:rsid w:val="00C93870"/>
    <w:rsid w:val="00CA5324"/>
    <w:rsid w:val="00CA55DC"/>
    <w:rsid w:val="00CA5E90"/>
    <w:rsid w:val="00CB6B25"/>
    <w:rsid w:val="00CC1B30"/>
    <w:rsid w:val="00CE4485"/>
    <w:rsid w:val="00CF0D60"/>
    <w:rsid w:val="00CF623B"/>
    <w:rsid w:val="00CF7AA8"/>
    <w:rsid w:val="00D01375"/>
    <w:rsid w:val="00D112A0"/>
    <w:rsid w:val="00D12AB3"/>
    <w:rsid w:val="00D1693E"/>
    <w:rsid w:val="00D20B3F"/>
    <w:rsid w:val="00D308A5"/>
    <w:rsid w:val="00D33960"/>
    <w:rsid w:val="00D34579"/>
    <w:rsid w:val="00D405A6"/>
    <w:rsid w:val="00D4580E"/>
    <w:rsid w:val="00D55165"/>
    <w:rsid w:val="00D66234"/>
    <w:rsid w:val="00D6639A"/>
    <w:rsid w:val="00D738D8"/>
    <w:rsid w:val="00D7609E"/>
    <w:rsid w:val="00DA369E"/>
    <w:rsid w:val="00DA47AE"/>
    <w:rsid w:val="00DA658D"/>
    <w:rsid w:val="00DA6B30"/>
    <w:rsid w:val="00DB0CFC"/>
    <w:rsid w:val="00DB65E8"/>
    <w:rsid w:val="00DC71A6"/>
    <w:rsid w:val="00DE056F"/>
    <w:rsid w:val="00DE56A6"/>
    <w:rsid w:val="00DF15E7"/>
    <w:rsid w:val="00DF36A9"/>
    <w:rsid w:val="00E01EDE"/>
    <w:rsid w:val="00E25DF9"/>
    <w:rsid w:val="00E27FD9"/>
    <w:rsid w:val="00E51A99"/>
    <w:rsid w:val="00E62708"/>
    <w:rsid w:val="00E64513"/>
    <w:rsid w:val="00E65CC0"/>
    <w:rsid w:val="00E92C3A"/>
    <w:rsid w:val="00E95023"/>
    <w:rsid w:val="00EB7EE9"/>
    <w:rsid w:val="00EE4988"/>
    <w:rsid w:val="00EF1C02"/>
    <w:rsid w:val="00EF5689"/>
    <w:rsid w:val="00F10BBA"/>
    <w:rsid w:val="00F265D5"/>
    <w:rsid w:val="00F41548"/>
    <w:rsid w:val="00F67972"/>
    <w:rsid w:val="00F748E3"/>
    <w:rsid w:val="00F814A5"/>
    <w:rsid w:val="00F87CFB"/>
    <w:rsid w:val="00F9712F"/>
    <w:rsid w:val="00FA4D22"/>
    <w:rsid w:val="00FA5665"/>
    <w:rsid w:val="00FB3D25"/>
    <w:rsid w:val="00FB674D"/>
    <w:rsid w:val="00FC1469"/>
    <w:rsid w:val="00FD31A1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482A52"/>
  <w15:chartTrackingRefBased/>
  <w15:docId w15:val="{B7D60535-1B45-7047-B8C5-E668802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CC1B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B3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CC1B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CC1B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1B30"/>
  </w:style>
  <w:style w:type="paragraph" w:styleId="ListParagraph">
    <w:name w:val="List Paragraph"/>
    <w:basedOn w:val="Normal"/>
    <w:uiPriority w:val="34"/>
    <w:qFormat/>
    <w:rsid w:val="00434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B4"/>
    <w:rPr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9862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862B4"/>
    <w:rPr>
      <w:rFonts w:ascii="Arial" w:eastAsia="Arial" w:hAnsi="Arial" w:cs="Arial"/>
      <w:sz w:val="22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59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F4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E355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18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1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-6oZEVEE14&amp;t=3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1oVe5r9Yg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jIQ4rLi8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x.de/cms/sing-meinen-song-2020-ilse-delange-singt-zum-1-mal-auf-deutsch-und-sorgt-fuer-dauer-gaensehaut-453572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EBFF45-D22B-41C9-ACB3-158B44A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je</dc:creator>
  <cp:keywords/>
  <dc:description/>
  <cp:lastModifiedBy>Filomena de Vink</cp:lastModifiedBy>
  <cp:revision>86</cp:revision>
  <dcterms:created xsi:type="dcterms:W3CDTF">2020-05-11T14:55:00Z</dcterms:created>
  <dcterms:modified xsi:type="dcterms:W3CDTF">2020-06-17T09:33:00Z</dcterms:modified>
</cp:coreProperties>
</file>